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540" w:rsidRPr="00F7249E" w:rsidRDefault="004B0970" w:rsidP="00802C5D">
      <w:pPr>
        <w:spacing w:after="0" w:line="360" w:lineRule="auto"/>
        <w:rPr>
          <w:sz w:val="26"/>
          <w:szCs w:val="26"/>
        </w:rPr>
      </w:pPr>
      <w:r w:rsidRPr="00F7249E">
        <w:rPr>
          <w:sz w:val="26"/>
          <w:szCs w:val="26"/>
        </w:rPr>
        <w:t>Urszula Grządziel</w:t>
      </w:r>
    </w:p>
    <w:p w:rsidR="004B0970" w:rsidRPr="00F7249E" w:rsidRDefault="004B0970" w:rsidP="00802C5D">
      <w:pPr>
        <w:spacing w:after="0" w:line="360" w:lineRule="auto"/>
        <w:rPr>
          <w:sz w:val="26"/>
          <w:szCs w:val="26"/>
        </w:rPr>
      </w:pPr>
      <w:bookmarkStart w:id="0" w:name="_GoBack"/>
      <w:bookmarkEnd w:id="0"/>
    </w:p>
    <w:p w:rsidR="004B0970" w:rsidRPr="00F7249E" w:rsidRDefault="004B0970" w:rsidP="00802C5D">
      <w:pPr>
        <w:spacing w:after="0" w:line="360" w:lineRule="auto"/>
        <w:rPr>
          <w:sz w:val="26"/>
          <w:szCs w:val="26"/>
        </w:rPr>
      </w:pPr>
    </w:p>
    <w:p w:rsidR="004B0970" w:rsidRPr="00F7249E" w:rsidRDefault="004B0970" w:rsidP="00802C5D">
      <w:pPr>
        <w:spacing w:after="0" w:line="360" w:lineRule="auto"/>
        <w:rPr>
          <w:sz w:val="26"/>
          <w:szCs w:val="26"/>
        </w:rPr>
      </w:pPr>
    </w:p>
    <w:p w:rsidR="004B0970" w:rsidRPr="00F7249E" w:rsidRDefault="004B0970" w:rsidP="00802C5D">
      <w:pPr>
        <w:spacing w:after="0" w:line="360" w:lineRule="auto"/>
        <w:rPr>
          <w:sz w:val="26"/>
          <w:szCs w:val="26"/>
        </w:rPr>
      </w:pPr>
      <w:r w:rsidRPr="00F7249E">
        <w:rPr>
          <w:sz w:val="26"/>
          <w:szCs w:val="26"/>
        </w:rPr>
        <w:t>PRZEDMIOT - ARTETERAPIA</w:t>
      </w:r>
    </w:p>
    <w:p w:rsidR="004B0970" w:rsidRPr="00F7249E" w:rsidRDefault="004B0970" w:rsidP="00802C5D">
      <w:pPr>
        <w:spacing w:after="0" w:line="360" w:lineRule="auto"/>
        <w:rPr>
          <w:sz w:val="26"/>
          <w:szCs w:val="26"/>
        </w:rPr>
      </w:pPr>
    </w:p>
    <w:p w:rsidR="004B0970" w:rsidRPr="00F7249E" w:rsidRDefault="004B0970" w:rsidP="00802C5D">
      <w:pPr>
        <w:spacing w:after="0" w:line="360" w:lineRule="auto"/>
        <w:rPr>
          <w:sz w:val="26"/>
          <w:szCs w:val="26"/>
        </w:rPr>
      </w:pPr>
    </w:p>
    <w:p w:rsidR="004B0970" w:rsidRPr="00F7249E" w:rsidRDefault="00EE2F73" w:rsidP="00802C5D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W swojej pracy </w:t>
      </w:r>
      <w:r w:rsidR="00CA3B5D">
        <w:rPr>
          <w:sz w:val="26"/>
          <w:szCs w:val="26"/>
        </w:rPr>
        <w:t>poda</w:t>
      </w:r>
      <w:r w:rsidR="00AF0013">
        <w:rPr>
          <w:sz w:val="26"/>
          <w:szCs w:val="26"/>
        </w:rPr>
        <w:t>m</w:t>
      </w:r>
      <w:r>
        <w:rPr>
          <w:sz w:val="26"/>
          <w:szCs w:val="26"/>
        </w:rPr>
        <w:t xml:space="preserve"> definicje arteterapii, zarówno w jej węższym znaczeniu, jak i szerszym. </w:t>
      </w:r>
      <w:r w:rsidR="00CA3B5D">
        <w:rPr>
          <w:sz w:val="26"/>
          <w:szCs w:val="26"/>
        </w:rPr>
        <w:t xml:space="preserve">Następnie wyróżnię rodzaje arteterapii oraz przedstawię funkcje, jakie ona pełni w obszarze terapeutycznym. Na końcu opiszę choreoterapię, jako metodę terapeutyczną oraz przedstawię scenariusz przykładowych zajęć dla </w:t>
      </w:r>
      <w:r w:rsidR="00F654D2">
        <w:rPr>
          <w:sz w:val="26"/>
          <w:szCs w:val="26"/>
        </w:rPr>
        <w:t>kilkunastoletnich uczestników, gdyż pracuję na co dzień z młodzieżą w tym wieku.</w:t>
      </w:r>
      <w:r w:rsidR="00CA3B5D">
        <w:rPr>
          <w:sz w:val="26"/>
          <w:szCs w:val="26"/>
        </w:rPr>
        <w:t xml:space="preserve"> </w:t>
      </w:r>
    </w:p>
    <w:p w:rsidR="00C410FE" w:rsidRPr="00F7249E" w:rsidRDefault="004B0970" w:rsidP="00802C5D">
      <w:pPr>
        <w:spacing w:after="0" w:line="360" w:lineRule="auto"/>
        <w:jc w:val="both"/>
        <w:rPr>
          <w:sz w:val="26"/>
          <w:szCs w:val="26"/>
        </w:rPr>
      </w:pPr>
      <w:r w:rsidRPr="00F7249E">
        <w:rPr>
          <w:sz w:val="26"/>
          <w:szCs w:val="26"/>
        </w:rPr>
        <w:t xml:space="preserve"> Termin </w:t>
      </w:r>
      <w:r w:rsidRPr="00F7249E">
        <w:rPr>
          <w:i/>
          <w:sz w:val="26"/>
          <w:szCs w:val="26"/>
        </w:rPr>
        <w:t>arteterapia</w:t>
      </w:r>
      <w:r w:rsidRPr="00F7249E">
        <w:rPr>
          <w:sz w:val="26"/>
          <w:szCs w:val="26"/>
        </w:rPr>
        <w:t xml:space="preserve"> składa się z dwóch komponentów: </w:t>
      </w:r>
      <w:proofErr w:type="spellStart"/>
      <w:r w:rsidRPr="00F7249E">
        <w:rPr>
          <w:i/>
          <w:sz w:val="26"/>
          <w:szCs w:val="26"/>
        </w:rPr>
        <w:t>arte</w:t>
      </w:r>
      <w:proofErr w:type="spellEnd"/>
      <w:r w:rsidRPr="00F7249E">
        <w:rPr>
          <w:sz w:val="26"/>
          <w:szCs w:val="26"/>
        </w:rPr>
        <w:t xml:space="preserve"> (może oznaczać wykonanie czegoś doskonale, po mistrzowsku, pochodzi od wyrazu </w:t>
      </w:r>
      <w:r w:rsidRPr="00F7249E">
        <w:rPr>
          <w:i/>
          <w:sz w:val="26"/>
          <w:szCs w:val="26"/>
        </w:rPr>
        <w:t>ars</w:t>
      </w:r>
      <w:r w:rsidRPr="00F7249E">
        <w:rPr>
          <w:sz w:val="26"/>
          <w:szCs w:val="26"/>
        </w:rPr>
        <w:t xml:space="preserve"> - sztuka) oraz </w:t>
      </w:r>
      <w:r w:rsidRPr="00F7249E">
        <w:rPr>
          <w:i/>
          <w:sz w:val="26"/>
          <w:szCs w:val="26"/>
        </w:rPr>
        <w:t>terapia</w:t>
      </w:r>
      <w:r w:rsidRPr="00F7249E">
        <w:rPr>
          <w:sz w:val="26"/>
          <w:szCs w:val="26"/>
        </w:rPr>
        <w:t xml:space="preserve"> (od greckiego słowa </w:t>
      </w:r>
      <w:proofErr w:type="spellStart"/>
      <w:r w:rsidRPr="00F7249E">
        <w:rPr>
          <w:i/>
          <w:sz w:val="26"/>
          <w:szCs w:val="26"/>
        </w:rPr>
        <w:t>therapeuein</w:t>
      </w:r>
      <w:proofErr w:type="spellEnd"/>
      <w:r w:rsidRPr="00F7249E">
        <w:rPr>
          <w:sz w:val="26"/>
          <w:szCs w:val="26"/>
        </w:rPr>
        <w:t xml:space="preserve"> – opiekować się, w szerszym kontekście oznacza leczenie; można je też interpretować jako system działań skierowanych do osób o zaburzonym </w:t>
      </w:r>
      <w:r w:rsidR="00905E68">
        <w:rPr>
          <w:sz w:val="26"/>
          <w:szCs w:val="26"/>
        </w:rPr>
        <w:t>rozw</w:t>
      </w:r>
      <w:r w:rsidR="00EE2F73">
        <w:rPr>
          <w:sz w:val="26"/>
          <w:szCs w:val="26"/>
        </w:rPr>
        <w:t>oju</w:t>
      </w:r>
      <w:r w:rsidRPr="00F7249E">
        <w:rPr>
          <w:sz w:val="26"/>
          <w:szCs w:val="26"/>
        </w:rPr>
        <w:t xml:space="preserve"> lub poszukujących rozwiązań </w:t>
      </w:r>
      <w:r w:rsidR="00094D0F" w:rsidRPr="00F7249E">
        <w:rPr>
          <w:sz w:val="26"/>
          <w:szCs w:val="26"/>
        </w:rPr>
        <w:t xml:space="preserve">trudnych </w:t>
      </w:r>
      <w:r w:rsidR="00094D0F">
        <w:rPr>
          <w:sz w:val="26"/>
          <w:szCs w:val="26"/>
        </w:rPr>
        <w:t>sytuacji</w:t>
      </w:r>
      <w:r w:rsidRPr="00F7249E">
        <w:rPr>
          <w:sz w:val="26"/>
          <w:szCs w:val="26"/>
        </w:rPr>
        <w:t xml:space="preserve">). </w:t>
      </w:r>
    </w:p>
    <w:p w:rsidR="004B0970" w:rsidRPr="00F7249E" w:rsidRDefault="00C410FE" w:rsidP="00802C5D">
      <w:pPr>
        <w:spacing w:after="0" w:line="360" w:lineRule="auto"/>
        <w:jc w:val="both"/>
        <w:rPr>
          <w:sz w:val="26"/>
          <w:szCs w:val="26"/>
        </w:rPr>
      </w:pPr>
      <w:r w:rsidRPr="00F7249E">
        <w:rPr>
          <w:sz w:val="26"/>
          <w:szCs w:val="26"/>
        </w:rPr>
        <w:t xml:space="preserve"> </w:t>
      </w:r>
      <w:r w:rsidR="004B0970" w:rsidRPr="00F7249E">
        <w:rPr>
          <w:sz w:val="26"/>
          <w:szCs w:val="26"/>
        </w:rPr>
        <w:t xml:space="preserve">Działania terapeutyczne w obrębie tego pojęcia </w:t>
      </w:r>
      <w:r w:rsidRPr="00F7249E">
        <w:rPr>
          <w:sz w:val="26"/>
          <w:szCs w:val="26"/>
        </w:rPr>
        <w:t>mogą</w:t>
      </w:r>
      <w:r w:rsidR="004B0970" w:rsidRPr="00F7249E">
        <w:rPr>
          <w:sz w:val="26"/>
          <w:szCs w:val="26"/>
        </w:rPr>
        <w:t xml:space="preserve"> obejmować reedukację, kompensację, korekcję, socjoterapię oraz </w:t>
      </w:r>
      <w:r w:rsidRPr="00F7249E">
        <w:rPr>
          <w:sz w:val="26"/>
          <w:szCs w:val="26"/>
        </w:rPr>
        <w:t>nawet psychoterapię. Działalność terapeutyczna oparta jest często na aktywności muzycznej, plastycznej, technicznej, manualnej klienta. Wobec niego można zastosować techniki zabawowe lub parateatralne. Działania terapeuty skierowane są głównie do dzieci o niespecyficznym zachowaniu, zaburzonych w sferze rozwojowej i społecznej oraz do dzieci z trudnościami edukacyjnymi.</w:t>
      </w:r>
    </w:p>
    <w:p w:rsidR="00B837F5" w:rsidRPr="00F7249E" w:rsidRDefault="00DF4CF4" w:rsidP="00802C5D">
      <w:pPr>
        <w:spacing w:after="0" w:line="360" w:lineRule="auto"/>
        <w:jc w:val="both"/>
        <w:rPr>
          <w:sz w:val="26"/>
          <w:szCs w:val="26"/>
        </w:rPr>
      </w:pPr>
      <w:r w:rsidRPr="00F7249E">
        <w:rPr>
          <w:sz w:val="26"/>
          <w:szCs w:val="26"/>
        </w:rPr>
        <w:t xml:space="preserve"> W literaturze anglojęzycznej można spotkać termin </w:t>
      </w:r>
      <w:proofErr w:type="spellStart"/>
      <w:r w:rsidRPr="00F7249E">
        <w:rPr>
          <w:i/>
          <w:sz w:val="26"/>
          <w:szCs w:val="26"/>
        </w:rPr>
        <w:t>healing</w:t>
      </w:r>
      <w:proofErr w:type="spellEnd"/>
      <w:r w:rsidRPr="00F7249E">
        <w:rPr>
          <w:sz w:val="26"/>
          <w:szCs w:val="26"/>
        </w:rPr>
        <w:t xml:space="preserve">  oznaczający: uleczyć, uzdrowić, </w:t>
      </w:r>
      <w:r w:rsidR="003868F5" w:rsidRPr="00F7249E">
        <w:rPr>
          <w:sz w:val="26"/>
          <w:szCs w:val="26"/>
        </w:rPr>
        <w:t xml:space="preserve">uśmierzyć. Odnosi się on do terapii wykorzystującej sztukę jako środek terapeutyczny. W latach 90-ych XX wieku pojawił się termin </w:t>
      </w:r>
      <w:proofErr w:type="spellStart"/>
      <w:r w:rsidR="003868F5" w:rsidRPr="00F7249E">
        <w:rPr>
          <w:i/>
          <w:sz w:val="26"/>
          <w:szCs w:val="26"/>
        </w:rPr>
        <w:t>arts</w:t>
      </w:r>
      <w:proofErr w:type="spellEnd"/>
      <w:r w:rsidR="003868F5" w:rsidRPr="00F7249E">
        <w:rPr>
          <w:i/>
          <w:sz w:val="26"/>
          <w:szCs w:val="26"/>
        </w:rPr>
        <w:t xml:space="preserve"> </w:t>
      </w:r>
      <w:proofErr w:type="spellStart"/>
      <w:r w:rsidR="003868F5" w:rsidRPr="00F7249E">
        <w:rPr>
          <w:i/>
          <w:sz w:val="26"/>
          <w:szCs w:val="26"/>
        </w:rPr>
        <w:t>medicine</w:t>
      </w:r>
      <w:proofErr w:type="spellEnd"/>
      <w:r w:rsidR="003868F5" w:rsidRPr="00F7249E">
        <w:rPr>
          <w:sz w:val="26"/>
          <w:szCs w:val="26"/>
        </w:rPr>
        <w:t xml:space="preserve"> – medycyna humanistyczna, który określa sztukę powiązaną z medycyną. Arteterapia jest także związana z psychoterapią, która polega na korygowaniu zaburzeń </w:t>
      </w:r>
      <w:r w:rsidR="003868F5" w:rsidRPr="00F7249E">
        <w:rPr>
          <w:sz w:val="26"/>
          <w:szCs w:val="26"/>
        </w:rPr>
        <w:lastRenderedPageBreak/>
        <w:t>organizmu środkami psychologicznymi takimi jak: słowo, mimika, milczenie, więzi emocjonalne i inne. Arteterapia ponadto</w:t>
      </w:r>
      <w:r w:rsidR="00905E68">
        <w:rPr>
          <w:sz w:val="26"/>
          <w:szCs w:val="26"/>
        </w:rPr>
        <w:t>,</w:t>
      </w:r>
      <w:r w:rsidR="003868F5" w:rsidRPr="00F7249E">
        <w:rPr>
          <w:sz w:val="26"/>
          <w:szCs w:val="26"/>
        </w:rPr>
        <w:t xml:space="preserve"> posiada konotacje z </w:t>
      </w:r>
      <w:proofErr w:type="spellStart"/>
      <w:r w:rsidR="003868F5" w:rsidRPr="00F7249E">
        <w:rPr>
          <w:sz w:val="26"/>
          <w:szCs w:val="26"/>
        </w:rPr>
        <w:t>psychagogiką</w:t>
      </w:r>
      <w:proofErr w:type="spellEnd"/>
      <w:r w:rsidR="003868F5" w:rsidRPr="00F7249E">
        <w:rPr>
          <w:sz w:val="26"/>
          <w:szCs w:val="26"/>
        </w:rPr>
        <w:t xml:space="preserve">. Można ją przetłumaczyć jako „kierowanie duszami”. Oznacza metodę </w:t>
      </w:r>
      <w:proofErr w:type="spellStart"/>
      <w:r w:rsidR="003868F5" w:rsidRPr="00F7249E">
        <w:rPr>
          <w:sz w:val="26"/>
          <w:szCs w:val="26"/>
        </w:rPr>
        <w:t>psycholeczniczą</w:t>
      </w:r>
      <w:proofErr w:type="spellEnd"/>
      <w:r w:rsidR="003868F5" w:rsidRPr="00F7249E">
        <w:rPr>
          <w:sz w:val="26"/>
          <w:szCs w:val="26"/>
        </w:rPr>
        <w:t xml:space="preserve">, za pomocą której wywierany jest wpływ na osobę chorą. Arteterapia jest również bliska </w:t>
      </w:r>
      <w:proofErr w:type="spellStart"/>
      <w:r w:rsidR="003868F5" w:rsidRPr="00F7249E">
        <w:rPr>
          <w:sz w:val="26"/>
          <w:szCs w:val="26"/>
        </w:rPr>
        <w:t>logoterapii</w:t>
      </w:r>
      <w:proofErr w:type="spellEnd"/>
      <w:r w:rsidR="003868F5" w:rsidRPr="00F7249E">
        <w:rPr>
          <w:sz w:val="26"/>
          <w:szCs w:val="26"/>
        </w:rPr>
        <w:t xml:space="preserve"> („leczeniu duchowemu”). </w:t>
      </w:r>
      <w:proofErr w:type="spellStart"/>
      <w:r w:rsidR="003868F5" w:rsidRPr="00F7249E">
        <w:rPr>
          <w:sz w:val="26"/>
          <w:szCs w:val="26"/>
        </w:rPr>
        <w:t>Logoterapia</w:t>
      </w:r>
      <w:proofErr w:type="spellEnd"/>
      <w:r w:rsidR="003868F5" w:rsidRPr="00F7249E">
        <w:rPr>
          <w:sz w:val="26"/>
          <w:szCs w:val="26"/>
        </w:rPr>
        <w:t xml:space="preserve"> jest skierowana do osób cierpiących na nerwice związana z doświadczaniem pustki egzystencjalnej, będącej przejawem rozpaczy i braku nadziei wynikającej z braku sensu życia. </w:t>
      </w:r>
    </w:p>
    <w:p w:rsidR="004B0970" w:rsidRPr="00F7249E" w:rsidRDefault="00B837F5" w:rsidP="00802C5D">
      <w:pPr>
        <w:spacing w:after="0" w:line="360" w:lineRule="auto"/>
        <w:jc w:val="both"/>
        <w:rPr>
          <w:sz w:val="26"/>
          <w:szCs w:val="26"/>
        </w:rPr>
      </w:pPr>
      <w:r w:rsidRPr="00F7249E">
        <w:rPr>
          <w:sz w:val="26"/>
          <w:szCs w:val="26"/>
        </w:rPr>
        <w:t xml:space="preserve"> Termin </w:t>
      </w:r>
      <w:r w:rsidRPr="00F7249E">
        <w:rPr>
          <w:i/>
          <w:sz w:val="26"/>
          <w:szCs w:val="26"/>
        </w:rPr>
        <w:t>arteterapia</w:t>
      </w:r>
      <w:r w:rsidR="003868F5" w:rsidRPr="00F7249E">
        <w:rPr>
          <w:sz w:val="26"/>
          <w:szCs w:val="26"/>
        </w:rPr>
        <w:t xml:space="preserve"> </w:t>
      </w:r>
      <w:r w:rsidRPr="00F7249E">
        <w:rPr>
          <w:sz w:val="26"/>
          <w:szCs w:val="26"/>
        </w:rPr>
        <w:t xml:space="preserve">pojawił się po raz pierwszy w literaturze anglojęzycznej w latach 40-ych XX wieku. W polskiej literaturze ten termin występuje równoznacznie z terminem </w:t>
      </w:r>
      <w:proofErr w:type="spellStart"/>
      <w:r w:rsidRPr="00F7249E">
        <w:rPr>
          <w:i/>
          <w:sz w:val="26"/>
          <w:szCs w:val="26"/>
        </w:rPr>
        <w:t>kulturoterapia</w:t>
      </w:r>
      <w:proofErr w:type="spellEnd"/>
      <w:r w:rsidRPr="00F7249E">
        <w:rPr>
          <w:sz w:val="26"/>
          <w:szCs w:val="26"/>
        </w:rPr>
        <w:t xml:space="preserve">. </w:t>
      </w:r>
      <w:r w:rsidR="00075CDF" w:rsidRPr="00F7249E">
        <w:rPr>
          <w:sz w:val="26"/>
          <w:szCs w:val="26"/>
        </w:rPr>
        <w:t xml:space="preserve">Rzymski filozof Cyceron mówił o </w:t>
      </w:r>
      <w:proofErr w:type="spellStart"/>
      <w:r w:rsidR="00075CDF" w:rsidRPr="00F7249E">
        <w:rPr>
          <w:i/>
          <w:sz w:val="26"/>
          <w:szCs w:val="26"/>
        </w:rPr>
        <w:t>cultura</w:t>
      </w:r>
      <w:proofErr w:type="spellEnd"/>
      <w:r w:rsidR="00075CDF" w:rsidRPr="00F7249E">
        <w:rPr>
          <w:i/>
          <w:sz w:val="26"/>
          <w:szCs w:val="26"/>
        </w:rPr>
        <w:t xml:space="preserve"> </w:t>
      </w:r>
      <w:proofErr w:type="spellStart"/>
      <w:r w:rsidR="00075CDF" w:rsidRPr="00F7249E">
        <w:rPr>
          <w:i/>
          <w:sz w:val="26"/>
          <w:szCs w:val="26"/>
        </w:rPr>
        <w:t>anima</w:t>
      </w:r>
      <w:proofErr w:type="spellEnd"/>
      <w:r w:rsidR="00075CDF" w:rsidRPr="00F7249E">
        <w:rPr>
          <w:sz w:val="26"/>
          <w:szCs w:val="26"/>
        </w:rPr>
        <w:t xml:space="preserve"> – o </w:t>
      </w:r>
      <w:r w:rsidR="00905E68">
        <w:rPr>
          <w:sz w:val="26"/>
          <w:szCs w:val="26"/>
        </w:rPr>
        <w:t>„</w:t>
      </w:r>
      <w:r w:rsidR="00075CDF" w:rsidRPr="00F7249E">
        <w:rPr>
          <w:sz w:val="26"/>
          <w:szCs w:val="26"/>
        </w:rPr>
        <w:t>pielęgnowaniu własnej duszy</w:t>
      </w:r>
      <w:r w:rsidR="00905E68">
        <w:rPr>
          <w:sz w:val="26"/>
          <w:szCs w:val="26"/>
        </w:rPr>
        <w:t>”</w:t>
      </w:r>
      <w:r w:rsidR="00075CDF" w:rsidRPr="00F7249E">
        <w:rPr>
          <w:sz w:val="26"/>
          <w:szCs w:val="26"/>
        </w:rPr>
        <w:t xml:space="preserve">. W szerokim rozumieniu oznacza on wszystkie rodzaje terapii, które dla realizacji określonych celów </w:t>
      </w:r>
      <w:r w:rsidR="00B03FF4" w:rsidRPr="00F7249E">
        <w:rPr>
          <w:sz w:val="26"/>
          <w:szCs w:val="26"/>
        </w:rPr>
        <w:t xml:space="preserve">terapeutycznych posługują się wytworami kultury. </w:t>
      </w:r>
      <w:proofErr w:type="spellStart"/>
      <w:r w:rsidR="00B03FF4" w:rsidRPr="00F7249E">
        <w:rPr>
          <w:sz w:val="26"/>
          <w:szCs w:val="26"/>
        </w:rPr>
        <w:t>Kulturoterapia</w:t>
      </w:r>
      <w:proofErr w:type="spellEnd"/>
      <w:r w:rsidR="00B03FF4" w:rsidRPr="00F7249E">
        <w:rPr>
          <w:sz w:val="26"/>
          <w:szCs w:val="26"/>
        </w:rPr>
        <w:t xml:space="preserve"> posiada funkcje dydaktyczne, hedonistyczne, integracyjne, ludyczne, katartyczno-kompensacyjne (terapeutyczne), profilaktyczne. Funkcja dydaktyczna sztuki w </w:t>
      </w:r>
      <w:proofErr w:type="spellStart"/>
      <w:r w:rsidR="00B03FF4" w:rsidRPr="00F7249E">
        <w:rPr>
          <w:sz w:val="26"/>
          <w:szCs w:val="26"/>
        </w:rPr>
        <w:t>kulturoterapii</w:t>
      </w:r>
      <w:proofErr w:type="spellEnd"/>
      <w:r w:rsidR="00B03FF4" w:rsidRPr="00F7249E">
        <w:rPr>
          <w:sz w:val="26"/>
          <w:szCs w:val="26"/>
        </w:rPr>
        <w:t xml:space="preserve"> polega na wzbogacaniu osobowości </w:t>
      </w:r>
      <w:r w:rsidR="00B80B0B" w:rsidRPr="00F7249E">
        <w:rPr>
          <w:sz w:val="26"/>
          <w:szCs w:val="26"/>
        </w:rPr>
        <w:t>człowieka pod względem wartości umysłowych oraz emocjonalnych. Funkcja hedonistyczna wyraża się w budzeniu poczucia piękna, odpręż</w:t>
      </w:r>
      <w:r w:rsidR="005421EF">
        <w:rPr>
          <w:sz w:val="26"/>
          <w:szCs w:val="26"/>
        </w:rPr>
        <w:t>e</w:t>
      </w:r>
      <w:r w:rsidR="00B80B0B" w:rsidRPr="00F7249E">
        <w:rPr>
          <w:sz w:val="26"/>
          <w:szCs w:val="26"/>
        </w:rPr>
        <w:t xml:space="preserve">nia psychicznego. Sztuka integruje też jednostkę z otoczeniem – </w:t>
      </w:r>
      <w:r w:rsidR="000047F3">
        <w:rPr>
          <w:sz w:val="26"/>
          <w:szCs w:val="26"/>
        </w:rPr>
        <w:t xml:space="preserve">pełni </w:t>
      </w:r>
      <w:r w:rsidR="00B80B0B" w:rsidRPr="00F7249E">
        <w:rPr>
          <w:sz w:val="26"/>
          <w:szCs w:val="26"/>
        </w:rPr>
        <w:t>funkcj</w:t>
      </w:r>
      <w:r w:rsidR="000047F3">
        <w:rPr>
          <w:sz w:val="26"/>
          <w:szCs w:val="26"/>
        </w:rPr>
        <w:t>ę</w:t>
      </w:r>
      <w:r w:rsidR="00B80B0B" w:rsidRPr="00F7249E">
        <w:rPr>
          <w:sz w:val="26"/>
          <w:szCs w:val="26"/>
        </w:rPr>
        <w:t xml:space="preserve"> integracyjn</w:t>
      </w:r>
      <w:r w:rsidR="000047F3">
        <w:rPr>
          <w:sz w:val="26"/>
          <w:szCs w:val="26"/>
        </w:rPr>
        <w:t>ą</w:t>
      </w:r>
      <w:r w:rsidR="00B80B0B" w:rsidRPr="00F7249E">
        <w:rPr>
          <w:sz w:val="26"/>
          <w:szCs w:val="26"/>
        </w:rPr>
        <w:t xml:space="preserve">. Stosowanie sztuki w terapii może również polegać na zapobieganiu depresji, nerwicy, łagodzeniu bólu, cierpienia psychicznego i fizycznego. </w:t>
      </w:r>
    </w:p>
    <w:p w:rsidR="009D003C" w:rsidRPr="00F7249E" w:rsidRDefault="009D003C" w:rsidP="00802C5D">
      <w:pPr>
        <w:spacing w:after="0" w:line="360" w:lineRule="auto"/>
        <w:jc w:val="both"/>
        <w:rPr>
          <w:sz w:val="26"/>
          <w:szCs w:val="26"/>
        </w:rPr>
      </w:pPr>
      <w:r w:rsidRPr="00F7249E">
        <w:rPr>
          <w:sz w:val="26"/>
          <w:szCs w:val="26"/>
        </w:rPr>
        <w:t xml:space="preserve"> Według autorów związanych z Akademią Muzyczną we Wrocławiu</w:t>
      </w:r>
      <w:r w:rsidR="00362BCC">
        <w:rPr>
          <w:sz w:val="26"/>
          <w:szCs w:val="26"/>
        </w:rPr>
        <w:t>,</w:t>
      </w:r>
      <w:r w:rsidRPr="00F7249E">
        <w:rPr>
          <w:sz w:val="26"/>
          <w:szCs w:val="26"/>
        </w:rPr>
        <w:t xml:space="preserve"> do rodzajów arteterapii zalicza się muzykoterapię, choreoterapię, </w:t>
      </w:r>
      <w:proofErr w:type="spellStart"/>
      <w:r w:rsidRPr="00F7249E">
        <w:rPr>
          <w:sz w:val="26"/>
          <w:szCs w:val="26"/>
        </w:rPr>
        <w:t>bilbioterapię</w:t>
      </w:r>
      <w:proofErr w:type="spellEnd"/>
      <w:r w:rsidRPr="00F7249E">
        <w:rPr>
          <w:sz w:val="26"/>
          <w:szCs w:val="26"/>
        </w:rPr>
        <w:t xml:space="preserve"> oraz </w:t>
      </w:r>
      <w:proofErr w:type="spellStart"/>
      <w:r w:rsidRPr="00F7249E">
        <w:rPr>
          <w:sz w:val="26"/>
          <w:szCs w:val="26"/>
        </w:rPr>
        <w:t>estezjoterapię</w:t>
      </w:r>
      <w:proofErr w:type="spellEnd"/>
      <w:r w:rsidRPr="00F7249E">
        <w:rPr>
          <w:sz w:val="26"/>
          <w:szCs w:val="26"/>
        </w:rPr>
        <w:t xml:space="preserve"> która wykorzystuje malarstwo, rzeźbę, teatr (</w:t>
      </w:r>
      <w:proofErr w:type="spellStart"/>
      <w:r w:rsidRPr="00F7249E">
        <w:rPr>
          <w:sz w:val="26"/>
          <w:szCs w:val="26"/>
        </w:rPr>
        <w:t>teatroterapia</w:t>
      </w:r>
      <w:proofErr w:type="spellEnd"/>
      <w:r w:rsidRPr="00F7249E">
        <w:rPr>
          <w:sz w:val="26"/>
          <w:szCs w:val="26"/>
        </w:rPr>
        <w:t xml:space="preserve">) i film (filmoterapia). </w:t>
      </w:r>
    </w:p>
    <w:p w:rsidR="00E955BC" w:rsidRDefault="00C804CD" w:rsidP="00802C5D">
      <w:pPr>
        <w:spacing w:after="0" w:line="360" w:lineRule="auto"/>
        <w:jc w:val="both"/>
        <w:rPr>
          <w:sz w:val="26"/>
          <w:szCs w:val="26"/>
        </w:rPr>
      </w:pPr>
      <w:r w:rsidRPr="00F7249E">
        <w:rPr>
          <w:sz w:val="26"/>
          <w:szCs w:val="26"/>
        </w:rPr>
        <w:t xml:space="preserve"> </w:t>
      </w:r>
      <w:r w:rsidR="00E955BC" w:rsidRPr="00F7249E">
        <w:rPr>
          <w:sz w:val="26"/>
          <w:szCs w:val="26"/>
        </w:rPr>
        <w:t xml:space="preserve">Arteterapia w wąskim znaczeniu obejmuje terapie przy użyciu sztuk plastycznych i posiada własne techniki oraz metody terapeutyczne. Ten rodzaj terapii jest traktowany jako pomocnicza metoda leczenia w formie indywidualnej i grupowej. Najczęstszą jej formą jest </w:t>
      </w:r>
      <w:proofErr w:type="spellStart"/>
      <w:r w:rsidR="00E955BC" w:rsidRPr="00F7249E">
        <w:rPr>
          <w:sz w:val="26"/>
          <w:szCs w:val="26"/>
        </w:rPr>
        <w:t>grafoterapia</w:t>
      </w:r>
      <w:proofErr w:type="spellEnd"/>
      <w:r w:rsidR="00E955BC">
        <w:rPr>
          <w:sz w:val="26"/>
          <w:szCs w:val="26"/>
        </w:rPr>
        <w:t xml:space="preserve"> w postaci </w:t>
      </w:r>
      <w:proofErr w:type="spellStart"/>
      <w:r w:rsidR="00E955BC">
        <w:rPr>
          <w:sz w:val="26"/>
          <w:szCs w:val="26"/>
        </w:rPr>
        <w:t>psychorysunku</w:t>
      </w:r>
      <w:proofErr w:type="spellEnd"/>
      <w:r w:rsidR="00E955BC">
        <w:rPr>
          <w:sz w:val="26"/>
          <w:szCs w:val="26"/>
        </w:rPr>
        <w:t xml:space="preserve">. </w:t>
      </w:r>
    </w:p>
    <w:p w:rsidR="00E955BC" w:rsidRDefault="00E955BC" w:rsidP="00802C5D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sychorysunek</w:t>
      </w:r>
      <w:proofErr w:type="spellEnd"/>
      <w:r>
        <w:rPr>
          <w:sz w:val="26"/>
          <w:szCs w:val="26"/>
        </w:rPr>
        <w:t xml:space="preserve"> ma istotne znaczenie jako technika diagnostyczna. Jedną z metod </w:t>
      </w:r>
      <w:proofErr w:type="spellStart"/>
      <w:r>
        <w:rPr>
          <w:sz w:val="26"/>
          <w:szCs w:val="26"/>
        </w:rPr>
        <w:t>plastykoterapii</w:t>
      </w:r>
      <w:proofErr w:type="spellEnd"/>
      <w:r>
        <w:rPr>
          <w:sz w:val="26"/>
          <w:szCs w:val="26"/>
        </w:rPr>
        <w:t xml:space="preserve"> jest malowanie spontaniczne, czyli dowolna kreatywność. Bardzo </w:t>
      </w:r>
      <w:r>
        <w:rPr>
          <w:sz w:val="26"/>
          <w:szCs w:val="26"/>
        </w:rPr>
        <w:lastRenderedPageBreak/>
        <w:t xml:space="preserve">dynamiczną metodą jest </w:t>
      </w:r>
      <w:r w:rsidRPr="008E63AD">
        <w:rPr>
          <w:i/>
          <w:sz w:val="26"/>
          <w:szCs w:val="26"/>
        </w:rPr>
        <w:t xml:space="preserve">Creative </w:t>
      </w:r>
      <w:proofErr w:type="spellStart"/>
      <w:r w:rsidRPr="008E63AD">
        <w:rPr>
          <w:i/>
          <w:sz w:val="26"/>
          <w:szCs w:val="26"/>
        </w:rPr>
        <w:t>Mind</w:t>
      </w:r>
      <w:proofErr w:type="spellEnd"/>
      <w:r w:rsidRPr="008E63AD">
        <w:rPr>
          <w:i/>
          <w:sz w:val="26"/>
          <w:szCs w:val="26"/>
        </w:rPr>
        <w:t xml:space="preserve"> </w:t>
      </w:r>
      <w:proofErr w:type="spellStart"/>
      <w:r w:rsidRPr="008E63AD">
        <w:rPr>
          <w:i/>
          <w:sz w:val="26"/>
          <w:szCs w:val="26"/>
        </w:rPr>
        <w:t>Ordering</w:t>
      </w:r>
      <w:proofErr w:type="spellEnd"/>
      <w:r>
        <w:rPr>
          <w:sz w:val="26"/>
          <w:szCs w:val="26"/>
        </w:rPr>
        <w:t xml:space="preserve"> polegający na malowaniu obrazu bez jakiegokolwiek wzoru. Jej główny cel polega na ujawnianiu nieuświadomionych obszarów psychicznych i duchowych. Inną znaną metodą jest Metoda Malowania Dziesięcioma Palcami. Jest szczególnie popularna wśród dzieci ze względu na ich fascynację substancjami o konsystencji błota. </w:t>
      </w:r>
      <w:r w:rsidR="00A5013D">
        <w:rPr>
          <w:sz w:val="26"/>
          <w:szCs w:val="26"/>
        </w:rPr>
        <w:t xml:space="preserve">Rysowanie ponadto, zapewnia przestrzeń, w której można wykroczyć poza swoją wąską, zwykłą sferę zmysłów. Rysunek staje się punktem wyjścia do dyskusji i procesu poznawczego. Ułatwia wgląd w ukryte konflikty, silne strony </w:t>
      </w:r>
      <w:r w:rsidR="00A5013D" w:rsidRPr="00A5013D">
        <w:rPr>
          <w:i/>
          <w:sz w:val="26"/>
          <w:szCs w:val="26"/>
        </w:rPr>
        <w:t>ego</w:t>
      </w:r>
      <w:r w:rsidR="00A5013D">
        <w:rPr>
          <w:sz w:val="26"/>
          <w:szCs w:val="26"/>
        </w:rPr>
        <w:t xml:space="preserve"> oraz cechy charakteru.  </w:t>
      </w:r>
    </w:p>
    <w:p w:rsidR="00E955BC" w:rsidRDefault="00E955BC" w:rsidP="00802C5D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Proces </w:t>
      </w:r>
      <w:proofErr w:type="spellStart"/>
      <w:r>
        <w:rPr>
          <w:sz w:val="26"/>
          <w:szCs w:val="26"/>
        </w:rPr>
        <w:t>arteterapeutyczny</w:t>
      </w:r>
      <w:proofErr w:type="spellEnd"/>
      <w:r>
        <w:rPr>
          <w:sz w:val="26"/>
          <w:szCs w:val="26"/>
        </w:rPr>
        <w:t xml:space="preserve"> jest ukierunkowany na ukazywanie bogactwa i urody świata oraz na neutralizowaniu przeszkód hamujących rozwój jednostki. Istotne jest, aby zajęcia odbywały się w atmosferze swobody, poczucia bezpieczeństwa, zaufania, braku obaw przed negatywna oceną.  </w:t>
      </w:r>
    </w:p>
    <w:p w:rsidR="00E955BC" w:rsidRDefault="00E955BC" w:rsidP="00802C5D">
      <w:pPr>
        <w:spacing w:after="0" w:line="360" w:lineRule="auto"/>
        <w:jc w:val="both"/>
        <w:rPr>
          <w:sz w:val="26"/>
          <w:szCs w:val="26"/>
        </w:rPr>
      </w:pPr>
      <w:r w:rsidRPr="00F7249E">
        <w:rPr>
          <w:sz w:val="26"/>
          <w:szCs w:val="26"/>
        </w:rPr>
        <w:t xml:space="preserve"> Arteterapia w szerokim znaczeniu</w:t>
      </w:r>
      <w:r>
        <w:rPr>
          <w:sz w:val="26"/>
          <w:szCs w:val="26"/>
        </w:rPr>
        <w:t xml:space="preserve"> nie posiada odrębnej metodyki, gdyż jest ona nazwą dla całej grupy terapii posługującej się sztuką. </w:t>
      </w:r>
    </w:p>
    <w:p w:rsidR="00E955BC" w:rsidRDefault="00E955BC" w:rsidP="00802C5D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W zależności od stosowanych narzędzi i technik można wyróżnić wiele rodzajów arteterapii. Przedstawiony podział nawiązuje do sztuki ogólnie pojętej, do twórczej ekspresji oraz zmysłowych kontaktów z przyrodą. </w:t>
      </w:r>
    </w:p>
    <w:p w:rsidR="00E955BC" w:rsidRPr="00F7249E" w:rsidRDefault="00E955BC" w:rsidP="00802C5D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Arteterapia w tym rozumieniu</w:t>
      </w:r>
      <w:r w:rsidR="00D964A8">
        <w:rPr>
          <w:sz w:val="26"/>
          <w:szCs w:val="26"/>
        </w:rPr>
        <w:t xml:space="preserve"> to</w:t>
      </w:r>
      <w:r>
        <w:rPr>
          <w:sz w:val="26"/>
          <w:szCs w:val="26"/>
        </w:rPr>
        <w:t xml:space="preserve"> terapia za pomocą szeroko rozumianej sztuki lub tylko sztuk plastycznych. Biblioterapia polega na terapii za pomocą słowa, publikacji, materiałów czytelniczych. Choreoterapia </w:t>
      </w:r>
      <w:proofErr w:type="spellStart"/>
      <w:r>
        <w:rPr>
          <w:sz w:val="26"/>
          <w:szCs w:val="26"/>
        </w:rPr>
        <w:t>oddziaływuje</w:t>
      </w:r>
      <w:proofErr w:type="spellEnd"/>
      <w:r>
        <w:rPr>
          <w:sz w:val="26"/>
          <w:szCs w:val="26"/>
        </w:rPr>
        <w:t xml:space="preserve"> leczniczo na pacjenta poprzez taniec. </w:t>
      </w:r>
      <w:proofErr w:type="spellStart"/>
      <w:r>
        <w:rPr>
          <w:sz w:val="26"/>
          <w:szCs w:val="26"/>
        </w:rPr>
        <w:t>Chromoterapia</w:t>
      </w:r>
      <w:proofErr w:type="spellEnd"/>
      <w:r>
        <w:rPr>
          <w:sz w:val="26"/>
          <w:szCs w:val="26"/>
        </w:rPr>
        <w:t xml:space="preserve"> to leczenie kolorami, barwami. </w:t>
      </w:r>
      <w:proofErr w:type="spellStart"/>
      <w:r>
        <w:rPr>
          <w:sz w:val="26"/>
          <w:szCs w:val="26"/>
        </w:rPr>
        <w:t>Dramatoterapia</w:t>
      </w:r>
      <w:proofErr w:type="spellEnd"/>
      <w:r>
        <w:rPr>
          <w:sz w:val="26"/>
          <w:szCs w:val="26"/>
        </w:rPr>
        <w:t xml:space="preserve">, psychodrama to terapia poprzez przygotowanie i uczestniczenie w spektaklach teatralnych. </w:t>
      </w:r>
      <w:proofErr w:type="spellStart"/>
      <w:r>
        <w:rPr>
          <w:sz w:val="26"/>
          <w:szCs w:val="26"/>
        </w:rPr>
        <w:t>Estetoterapia</w:t>
      </w:r>
      <w:proofErr w:type="spellEnd"/>
      <w:r>
        <w:rPr>
          <w:sz w:val="26"/>
          <w:szCs w:val="26"/>
        </w:rPr>
        <w:t xml:space="preserve"> opiera się na doznaniach estetycznych poprzez kontakt z pięknym otoczeniem, dziełami sztuki…</w:t>
      </w:r>
      <w:r w:rsidR="007A6D50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rgonoterapia</w:t>
      </w:r>
      <w:proofErr w:type="spellEnd"/>
      <w:r>
        <w:rPr>
          <w:sz w:val="26"/>
          <w:szCs w:val="26"/>
        </w:rPr>
        <w:t>, ergoterapia jest wyspecjalizowan</w:t>
      </w:r>
      <w:r w:rsidR="007A6D50">
        <w:rPr>
          <w:sz w:val="26"/>
          <w:szCs w:val="26"/>
        </w:rPr>
        <w:t>ą</w:t>
      </w:r>
      <w:r>
        <w:rPr>
          <w:sz w:val="26"/>
          <w:szCs w:val="26"/>
        </w:rPr>
        <w:t xml:space="preserve"> formą rehabilitacji organizowaną w postaci zajęć w pracowniach tkackich, ceramicznych, rzeźbiarskich, metaloplastyki. </w:t>
      </w:r>
      <w:proofErr w:type="spellStart"/>
      <w:r>
        <w:rPr>
          <w:sz w:val="26"/>
          <w:szCs w:val="26"/>
        </w:rPr>
        <w:t>Hortikuloterapia</w:t>
      </w:r>
      <w:proofErr w:type="spellEnd"/>
      <w:r>
        <w:rPr>
          <w:sz w:val="26"/>
          <w:szCs w:val="26"/>
        </w:rPr>
        <w:t xml:space="preserve"> polega na terapii za pośrednictwem pracy lub przebywaniu w ogrodzie. </w:t>
      </w:r>
      <w:proofErr w:type="spellStart"/>
      <w:r>
        <w:rPr>
          <w:sz w:val="26"/>
          <w:szCs w:val="26"/>
        </w:rPr>
        <w:t>Ludoterapia</w:t>
      </w:r>
      <w:proofErr w:type="spellEnd"/>
      <w:r>
        <w:rPr>
          <w:sz w:val="26"/>
          <w:szCs w:val="26"/>
        </w:rPr>
        <w:t xml:space="preserve"> to terapia za pomocą gier i zabaw. Muzykoterapia jest oddziaływaniem leczniczym za pośrednictwem muzyki. </w:t>
      </w:r>
      <w:proofErr w:type="spellStart"/>
      <w:r>
        <w:rPr>
          <w:sz w:val="26"/>
          <w:szCs w:val="26"/>
        </w:rPr>
        <w:t>Poezjoterapi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ddziaływuje</w:t>
      </w:r>
      <w:proofErr w:type="spellEnd"/>
      <w:r>
        <w:rPr>
          <w:sz w:val="26"/>
          <w:szCs w:val="26"/>
        </w:rPr>
        <w:t xml:space="preserve"> leczniczo poprzez recytowanie, czytanie lub </w:t>
      </w:r>
      <w:r>
        <w:rPr>
          <w:sz w:val="26"/>
          <w:szCs w:val="26"/>
        </w:rPr>
        <w:lastRenderedPageBreak/>
        <w:t xml:space="preserve">pisanie poezji. </w:t>
      </w:r>
      <w:proofErr w:type="spellStart"/>
      <w:r>
        <w:rPr>
          <w:sz w:val="26"/>
          <w:szCs w:val="26"/>
        </w:rPr>
        <w:t>Silvoterapia</w:t>
      </w:r>
      <w:proofErr w:type="spellEnd"/>
      <w:r>
        <w:rPr>
          <w:sz w:val="26"/>
          <w:szCs w:val="26"/>
        </w:rPr>
        <w:t xml:space="preserve"> akcentuje terapeutyczne działanie lasu. Natomiast talasoterapia</w:t>
      </w:r>
      <w:r w:rsidR="008E6933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morze. Socjoterapia jest działaniem terapeutycznym poprzez przebywanie w zorganizowanej grupie społecznej. </w:t>
      </w:r>
    </w:p>
    <w:p w:rsidR="003A740A" w:rsidRPr="00F7249E" w:rsidRDefault="00C804CD" w:rsidP="00802C5D">
      <w:pPr>
        <w:spacing w:after="0" w:line="360" w:lineRule="auto"/>
        <w:jc w:val="both"/>
        <w:rPr>
          <w:sz w:val="26"/>
          <w:szCs w:val="26"/>
        </w:rPr>
      </w:pPr>
      <w:r w:rsidRPr="00F7249E">
        <w:rPr>
          <w:sz w:val="26"/>
          <w:szCs w:val="26"/>
        </w:rPr>
        <w:t>Najważniejszym celem artet</w:t>
      </w:r>
      <w:r w:rsidR="003A740A" w:rsidRPr="00F7249E">
        <w:rPr>
          <w:sz w:val="26"/>
          <w:szCs w:val="26"/>
        </w:rPr>
        <w:t>e</w:t>
      </w:r>
      <w:r w:rsidRPr="00F7249E">
        <w:rPr>
          <w:sz w:val="26"/>
          <w:szCs w:val="26"/>
        </w:rPr>
        <w:t>r</w:t>
      </w:r>
      <w:r w:rsidR="003A740A" w:rsidRPr="00F7249E">
        <w:rPr>
          <w:sz w:val="26"/>
          <w:szCs w:val="26"/>
        </w:rPr>
        <w:t>a</w:t>
      </w:r>
      <w:r w:rsidRPr="00F7249E">
        <w:rPr>
          <w:sz w:val="26"/>
          <w:szCs w:val="26"/>
        </w:rPr>
        <w:t xml:space="preserve">pii jest optymalizacja życia polegająca na zapobieganiu trudnościom życiowym i przezwyciężaniu przeszkód, które mogą stać na drodze do pełnej realizacji potencjału w człowieku. </w:t>
      </w:r>
      <w:r w:rsidR="005C4694" w:rsidRPr="00F7249E">
        <w:rPr>
          <w:sz w:val="26"/>
          <w:szCs w:val="26"/>
        </w:rPr>
        <w:t>Inny cel, który jej przyświeca to rozpoznawanie i naz</w:t>
      </w:r>
      <w:r w:rsidR="008245F6">
        <w:rPr>
          <w:sz w:val="26"/>
          <w:szCs w:val="26"/>
        </w:rPr>
        <w:t>y</w:t>
      </w:r>
      <w:r w:rsidR="005C4694" w:rsidRPr="00F7249E">
        <w:rPr>
          <w:sz w:val="26"/>
          <w:szCs w:val="26"/>
        </w:rPr>
        <w:t xml:space="preserve">wanie odczuć i myśli wydobytych z doświadczeń odległych czasowo (na przykład z wczesnego dzieciństwa), ówczesnych lęków, konfliktów. Wiąże się to z zachętą do działań twórczych, z rozwojem spontaniczności, zdolnością do duchowego postrzegania rzeczywistości. Jednostka może dokonać retrospekcji znaczenia wydarzeń z przeszłości oraz zmienić postawę, zachowanie wobec wydarzeń przyszłych. Powinna być skierowana na wykrywanie wewnętrznych zahamowani, które mogą blokować jej procesy poznawcze, jak również na rozwój zdolności, kształtowanie własnej osobowości. </w:t>
      </w:r>
    </w:p>
    <w:p w:rsidR="002534F0" w:rsidRPr="00F7249E" w:rsidRDefault="000129DF" w:rsidP="00802C5D">
      <w:pPr>
        <w:spacing w:after="0" w:line="360" w:lineRule="auto"/>
        <w:jc w:val="both"/>
        <w:rPr>
          <w:sz w:val="26"/>
          <w:szCs w:val="26"/>
        </w:rPr>
      </w:pPr>
      <w:r w:rsidRPr="00F7249E">
        <w:rPr>
          <w:sz w:val="26"/>
          <w:szCs w:val="26"/>
        </w:rPr>
        <w:t xml:space="preserve"> Można wyróżnić trzy funkcje arteterapii: rekreacyjną, edukacyjną i korekcyjną.  Funkcja rekreacyjna będzie polegać na tworzeniu odpowiednich warunków wypoczynku, sprzyjających nabraniu nowych sił pomocnych w przezwyciężaniu problemów życiowych jednostki. Funkcja edukacyjna zaś na dostarczaniu uczestnikowi terapii dodatkowych wiadomości przydatnych do reinterpretacji sensu i celu życia</w:t>
      </w:r>
      <w:r w:rsidR="002534F0" w:rsidRPr="00F7249E">
        <w:rPr>
          <w:sz w:val="26"/>
          <w:szCs w:val="26"/>
        </w:rPr>
        <w:t xml:space="preserve">. Funkcja korekcyjna natomiast będzie polegała na przekształcaniu szkodliwych mechanizmów na wartościowe. Arteterapia posiada ogromną wartość w procesie </w:t>
      </w:r>
      <w:proofErr w:type="spellStart"/>
      <w:r w:rsidR="002534F0" w:rsidRPr="00F7249E">
        <w:rPr>
          <w:sz w:val="26"/>
          <w:szCs w:val="26"/>
        </w:rPr>
        <w:t>osobotwórczym</w:t>
      </w:r>
      <w:proofErr w:type="spellEnd"/>
      <w:r w:rsidR="002534F0" w:rsidRPr="00F7249E">
        <w:rPr>
          <w:sz w:val="26"/>
          <w:szCs w:val="26"/>
        </w:rPr>
        <w:t xml:space="preserve"> człowieka, ponieważ wykorzystuje szeroki wachlarz aktywności życiowej człowieka oraz pomaga mu odnaleźć sens i cel życia. Ma też rolę ekspresyjną, gdyż wpływa na ujawnianie tłumionych emocji. Co więcej, pomaga rozładować i przekształcić niekorzystne dla zdrowia stany napięcia i frustracji. Jej znaczenie pragmatyczne polega na zapewnieniu podstawowych potrzeb człowieka. W procesie komunikacji interpersonalnej ułatwia wyrażanie </w:t>
      </w:r>
      <w:proofErr w:type="spellStart"/>
      <w:r w:rsidR="002534F0" w:rsidRPr="00F7249E">
        <w:rPr>
          <w:sz w:val="26"/>
          <w:szCs w:val="26"/>
        </w:rPr>
        <w:t>intrapsychicznych</w:t>
      </w:r>
      <w:proofErr w:type="spellEnd"/>
      <w:r w:rsidR="002534F0" w:rsidRPr="00F7249E">
        <w:rPr>
          <w:sz w:val="26"/>
          <w:szCs w:val="26"/>
        </w:rPr>
        <w:t xml:space="preserve"> konfliktów w sposób pozawerbalny. </w:t>
      </w:r>
      <w:r w:rsidR="00E97816" w:rsidRPr="00F7249E">
        <w:rPr>
          <w:sz w:val="26"/>
          <w:szCs w:val="26"/>
        </w:rPr>
        <w:t xml:space="preserve">Jej działanie kompensacyjne sprowadza się do zaspokojenia niezrealizowanych potrzeb jednostki. Zaś funkcja poznawcza tkwi w </w:t>
      </w:r>
      <w:r w:rsidR="00E97816" w:rsidRPr="00F7249E">
        <w:rPr>
          <w:sz w:val="26"/>
          <w:szCs w:val="26"/>
        </w:rPr>
        <w:lastRenderedPageBreak/>
        <w:t>nauce nazywania, wyrażania i rozpoznawania uczuć. Arteterapia posiada też walory stymulujące.</w:t>
      </w:r>
    </w:p>
    <w:p w:rsidR="00C804CD" w:rsidRDefault="00D80DAE" w:rsidP="00802C5D">
      <w:pPr>
        <w:spacing w:after="0" w:line="360" w:lineRule="auto"/>
        <w:jc w:val="both"/>
        <w:rPr>
          <w:sz w:val="26"/>
          <w:szCs w:val="26"/>
        </w:rPr>
      </w:pPr>
      <w:r w:rsidRPr="00F7249E">
        <w:rPr>
          <w:sz w:val="26"/>
          <w:szCs w:val="26"/>
        </w:rPr>
        <w:t xml:space="preserve"> </w:t>
      </w:r>
      <w:r w:rsidR="00EA1C54">
        <w:rPr>
          <w:sz w:val="26"/>
          <w:szCs w:val="26"/>
        </w:rPr>
        <w:t>W procesie terapeutycznym stosowane są istotne dla tego procesu zasady. Pierwszą z nich jest dobrowolność uczestniczenia w zajęciach oraz decydowanie uczestnika o swojej aktywności w proponowanych ćwiczeniach. Następn</w:t>
      </w:r>
      <w:r w:rsidR="00F71DBF">
        <w:rPr>
          <w:sz w:val="26"/>
          <w:szCs w:val="26"/>
        </w:rPr>
        <w:t>ie</w:t>
      </w:r>
      <w:r w:rsidR="00EA1C54">
        <w:rPr>
          <w:sz w:val="26"/>
          <w:szCs w:val="26"/>
        </w:rPr>
        <w:t xml:space="preserve">, dwupoziomowa komunikacja polegająca na porozumiewaniu się w sferze werbalnej i niewerbalnej. Ponadto, </w:t>
      </w:r>
      <w:r w:rsidR="00F71DBF">
        <w:rPr>
          <w:sz w:val="26"/>
          <w:szCs w:val="26"/>
        </w:rPr>
        <w:t>doniosłe znaczenie ma wyrażanie emocji ujawniających uczucia. Kluczowy jest także brak podziału na zwycięzców i przegranych, brak rywalizacji. Ważne jest stosowanie różnych środków wyrazu, takich jak: śpiew, taniec, gra na instrumencie, malowanie, wchodzenie w rolę…</w:t>
      </w:r>
      <w:r w:rsidR="00934D16">
        <w:rPr>
          <w:sz w:val="26"/>
          <w:szCs w:val="26"/>
        </w:rPr>
        <w:t xml:space="preserve"> Istotną rolę odgrywa zasada „tu i teraz” podkreślająca wagę doznań doświadczanych podczas zajęć. </w:t>
      </w:r>
    </w:p>
    <w:p w:rsidR="009F27DC" w:rsidRDefault="009F27DC" w:rsidP="00802C5D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Kompetencjami terapeutów jako pierwsze na świecie zajęły się amerykańskie ośrodki naukowe. W świecie zachodnim </w:t>
      </w:r>
      <w:proofErr w:type="spellStart"/>
      <w:r>
        <w:rPr>
          <w:sz w:val="26"/>
          <w:szCs w:val="26"/>
        </w:rPr>
        <w:t>arteterapeuci</w:t>
      </w:r>
      <w:proofErr w:type="spellEnd"/>
      <w:r>
        <w:rPr>
          <w:sz w:val="26"/>
          <w:szCs w:val="26"/>
        </w:rPr>
        <w:t xml:space="preserve"> stanowią odrębną grupę zawodową. Posiadają oni swoje stowarzyszenia, czasopisma, organizują kongresy naukowe.  Obecnie, można zaobserwować coraz większe zainteresowanie arteterapią wśród psychologów, pedagogów, lekarzy, artystów, nie tylko psychoterapeutów. </w:t>
      </w:r>
      <w:r w:rsidR="00E01295">
        <w:rPr>
          <w:sz w:val="26"/>
          <w:szCs w:val="26"/>
        </w:rPr>
        <w:t xml:space="preserve">Oprócz profesjonalnej wiedzy, nie do przecenienia jest także osobowość terapeuty, który powinien orientować się w problemach życiowych uczestnika terapii, inspirować go, towarzyszyć mu w procesie twórczym. </w:t>
      </w:r>
      <w:r w:rsidR="008C7273">
        <w:rPr>
          <w:sz w:val="26"/>
          <w:szCs w:val="26"/>
        </w:rPr>
        <w:t xml:space="preserve">Empatia i wrażliwość to czynniki kluczowe w jego osobowości. </w:t>
      </w:r>
    </w:p>
    <w:p w:rsidR="00D70B0A" w:rsidRDefault="00D70B0A" w:rsidP="00802C5D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Jedną z dziedzin arteterapii stanowi choreoterapia. </w:t>
      </w:r>
      <w:r w:rsidR="00780D9B">
        <w:rPr>
          <w:sz w:val="26"/>
          <w:szCs w:val="26"/>
        </w:rPr>
        <w:t xml:space="preserve">Nazwa </w:t>
      </w:r>
      <w:r w:rsidR="00780D9B" w:rsidRPr="00780D9B">
        <w:rPr>
          <w:i/>
          <w:sz w:val="26"/>
          <w:szCs w:val="26"/>
        </w:rPr>
        <w:t>choreoterapia</w:t>
      </w:r>
      <w:r w:rsidR="00780D9B">
        <w:rPr>
          <w:sz w:val="26"/>
          <w:szCs w:val="26"/>
        </w:rPr>
        <w:t xml:space="preserve"> pochodzi od greckich słów </w:t>
      </w:r>
      <w:proofErr w:type="spellStart"/>
      <w:r w:rsidR="00780D9B" w:rsidRPr="00780D9B">
        <w:rPr>
          <w:i/>
          <w:sz w:val="26"/>
          <w:szCs w:val="26"/>
        </w:rPr>
        <w:t>choreia</w:t>
      </w:r>
      <w:proofErr w:type="spellEnd"/>
      <w:r w:rsidR="00780D9B" w:rsidRPr="00780D9B">
        <w:rPr>
          <w:i/>
          <w:sz w:val="26"/>
          <w:szCs w:val="26"/>
        </w:rPr>
        <w:t xml:space="preserve"> – taniec </w:t>
      </w:r>
      <w:r w:rsidR="00780D9B" w:rsidRPr="00780D9B">
        <w:rPr>
          <w:sz w:val="26"/>
          <w:szCs w:val="26"/>
        </w:rPr>
        <w:t>i</w:t>
      </w:r>
      <w:r w:rsidR="00780D9B" w:rsidRPr="00780D9B">
        <w:rPr>
          <w:i/>
          <w:sz w:val="26"/>
          <w:szCs w:val="26"/>
        </w:rPr>
        <w:t xml:space="preserve"> </w:t>
      </w:r>
      <w:proofErr w:type="spellStart"/>
      <w:r w:rsidR="00780D9B" w:rsidRPr="00780D9B">
        <w:rPr>
          <w:i/>
          <w:sz w:val="26"/>
          <w:szCs w:val="26"/>
        </w:rPr>
        <w:t>therapeuein</w:t>
      </w:r>
      <w:proofErr w:type="spellEnd"/>
      <w:r w:rsidR="00780D9B" w:rsidRPr="00780D9B">
        <w:rPr>
          <w:i/>
          <w:sz w:val="26"/>
          <w:szCs w:val="26"/>
        </w:rPr>
        <w:t xml:space="preserve"> – leczyć</w:t>
      </w:r>
      <w:r w:rsidR="00780D9B">
        <w:rPr>
          <w:sz w:val="26"/>
          <w:szCs w:val="26"/>
        </w:rPr>
        <w:t xml:space="preserve">. </w:t>
      </w:r>
      <w:r w:rsidR="00AB36B3">
        <w:rPr>
          <w:sz w:val="26"/>
          <w:szCs w:val="26"/>
        </w:rPr>
        <w:t xml:space="preserve">Już Sokrates twierdził, że dzięki </w:t>
      </w:r>
      <w:r w:rsidR="00780D9B">
        <w:rPr>
          <w:sz w:val="26"/>
          <w:szCs w:val="26"/>
        </w:rPr>
        <w:t xml:space="preserve">„uprawianiu sztuki tanecznej” ciało jest w lepszej formie, a „umysł bardziej giętki i swobodny”. </w:t>
      </w:r>
      <w:r w:rsidR="00D26E6E">
        <w:rPr>
          <w:sz w:val="26"/>
          <w:szCs w:val="26"/>
        </w:rPr>
        <w:t xml:space="preserve">Terapia tańcem powstała w latach 40-ych w Stanach Zjednoczonych. Przyświecał jej cel, jakim jest wykorzystanie ruchu w integracji emocjonalnej i fizycznej. Choreoterapia jest terapią wielowymiarową, gdyż </w:t>
      </w:r>
      <w:proofErr w:type="spellStart"/>
      <w:r w:rsidR="00D26E6E">
        <w:rPr>
          <w:sz w:val="26"/>
          <w:szCs w:val="26"/>
        </w:rPr>
        <w:t>oddział</w:t>
      </w:r>
      <w:r w:rsidR="000B1C5B">
        <w:rPr>
          <w:sz w:val="26"/>
          <w:szCs w:val="26"/>
        </w:rPr>
        <w:t>yw</w:t>
      </w:r>
      <w:r w:rsidR="00D26E6E">
        <w:rPr>
          <w:sz w:val="26"/>
          <w:szCs w:val="26"/>
        </w:rPr>
        <w:t>uje</w:t>
      </w:r>
      <w:proofErr w:type="spellEnd"/>
      <w:r w:rsidR="00D26E6E">
        <w:rPr>
          <w:sz w:val="26"/>
          <w:szCs w:val="26"/>
        </w:rPr>
        <w:t xml:space="preserve"> na sferę emocjonalną, wolitywną, motoryczną, fizjologiczną, poznawczą, estetyczną oraz na kontakty interpersonalne</w:t>
      </w:r>
      <w:r w:rsidR="00D33280">
        <w:rPr>
          <w:sz w:val="26"/>
          <w:szCs w:val="26"/>
        </w:rPr>
        <w:t xml:space="preserve"> człowieka</w:t>
      </w:r>
      <w:r w:rsidR="00D26E6E">
        <w:rPr>
          <w:sz w:val="26"/>
          <w:szCs w:val="26"/>
        </w:rPr>
        <w:t xml:space="preserve">. </w:t>
      </w:r>
    </w:p>
    <w:p w:rsidR="00D26E6E" w:rsidRDefault="00D26E6E" w:rsidP="00802C5D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Choreoterapia wiąże się z neurofizjologią. Neurolodzy podkreślają ogromną rolę układu siatkowatego i limbicznego mózgu </w:t>
      </w:r>
      <w:r w:rsidR="002217FD">
        <w:rPr>
          <w:sz w:val="26"/>
          <w:szCs w:val="26"/>
        </w:rPr>
        <w:t xml:space="preserve">w percypowaniu muzyki. Układ siatkowaty pod jej wpływem otrzymuje pobudzenie dróg </w:t>
      </w:r>
      <w:proofErr w:type="spellStart"/>
      <w:r w:rsidR="002217FD">
        <w:rPr>
          <w:sz w:val="26"/>
          <w:szCs w:val="26"/>
        </w:rPr>
        <w:t>dokorowych</w:t>
      </w:r>
      <w:proofErr w:type="spellEnd"/>
      <w:r w:rsidR="002217FD">
        <w:rPr>
          <w:sz w:val="26"/>
          <w:szCs w:val="26"/>
        </w:rPr>
        <w:t>. Pełni on te</w:t>
      </w:r>
      <w:r w:rsidR="00561C21">
        <w:rPr>
          <w:sz w:val="26"/>
          <w:szCs w:val="26"/>
        </w:rPr>
        <w:t>ż</w:t>
      </w:r>
      <w:r w:rsidR="002217FD">
        <w:rPr>
          <w:sz w:val="26"/>
          <w:szCs w:val="26"/>
        </w:rPr>
        <w:t xml:space="preserve"> rolę integrowania funkcji ośrodkowego układu nerwowego. Badania fizjologiczne potwierdzają, że rezultaty ruchu w tańcu są podobne do objawów uzyskanych w stanie przyjemności, ponieważ uaktywniają się hormony </w:t>
      </w:r>
      <w:r w:rsidR="00D1138C">
        <w:rPr>
          <w:sz w:val="26"/>
          <w:szCs w:val="26"/>
        </w:rPr>
        <w:t xml:space="preserve">odpowiedzialne za uwalnianie energii i uzyskanie zadowolenia. </w:t>
      </w:r>
      <w:r w:rsidR="00561C21">
        <w:rPr>
          <w:sz w:val="26"/>
          <w:szCs w:val="26"/>
        </w:rPr>
        <w:t>Ośrodkowy układ nerwowy posiada takie właściwości, jak: reaktywność (pobudzanie narządów recepcyjnych), plastyczn</w:t>
      </w:r>
      <w:r w:rsidR="00DC64FD">
        <w:rPr>
          <w:sz w:val="26"/>
          <w:szCs w:val="26"/>
        </w:rPr>
        <w:t>ość</w:t>
      </w:r>
      <w:r w:rsidR="00561C21">
        <w:rPr>
          <w:sz w:val="26"/>
          <w:szCs w:val="26"/>
        </w:rPr>
        <w:t xml:space="preserve"> (zdolność do reaktywności w wyniku kolejnych </w:t>
      </w:r>
      <w:proofErr w:type="spellStart"/>
      <w:r w:rsidR="00561C21">
        <w:rPr>
          <w:sz w:val="26"/>
          <w:szCs w:val="26"/>
        </w:rPr>
        <w:t>pobudzeń</w:t>
      </w:r>
      <w:proofErr w:type="spellEnd"/>
      <w:r w:rsidR="00561C21">
        <w:rPr>
          <w:sz w:val="26"/>
          <w:szCs w:val="26"/>
        </w:rPr>
        <w:t>). W wypadku choreoterapii te procesy mają duże znaczenie, ponieważ mięśnie ucz</w:t>
      </w:r>
      <w:r w:rsidR="00F64A56">
        <w:rPr>
          <w:sz w:val="26"/>
          <w:szCs w:val="26"/>
        </w:rPr>
        <w:t>ą się napinania i rozluźniania. Prowadzi to do wytworzenia zintegrowanych aktów ruchowych ułatwiających koordynację nerwowo-mięśniową. Dokonuje się też synchronizacja rytmu wewn</w:t>
      </w:r>
      <w:r w:rsidR="005A4D54">
        <w:rPr>
          <w:sz w:val="26"/>
          <w:szCs w:val="26"/>
        </w:rPr>
        <w:t xml:space="preserve">ętrznego (bicie serca, oddech) z aktywnością motoryczną i rytmami zewnętrznymi, które prowadzą do fizjologicznej harmonii organizmu. </w:t>
      </w:r>
      <w:proofErr w:type="spellStart"/>
      <w:r w:rsidR="005A4D54">
        <w:rPr>
          <w:sz w:val="26"/>
          <w:szCs w:val="26"/>
        </w:rPr>
        <w:t>Choreoterapeuci</w:t>
      </w:r>
      <w:proofErr w:type="spellEnd"/>
      <w:r w:rsidR="005A4D54">
        <w:rPr>
          <w:sz w:val="26"/>
          <w:szCs w:val="26"/>
        </w:rPr>
        <w:t xml:space="preserve"> uważają, że każdy człowiek ma doświadczenia wyniesione z okresu pozawerbalnego (wczesne dzieciństwo) powiązane z ruchem i odczuciami. </w:t>
      </w:r>
      <w:r w:rsidR="00A3570C">
        <w:rPr>
          <w:sz w:val="26"/>
          <w:szCs w:val="26"/>
        </w:rPr>
        <w:t xml:space="preserve">Twierdzą, że ciało niejako „pamięta” lub „przechowuje” wspomnienia z tego okresu. W związku z tym terapia tańcem tworzy płaszczyznę połączeń, jaką jest ruch. Można wyróżnić kilka rodzajów choreoterapii. Istnieje choreoterapia </w:t>
      </w:r>
      <w:proofErr w:type="spellStart"/>
      <w:r w:rsidR="00A3570C">
        <w:rPr>
          <w:sz w:val="26"/>
          <w:szCs w:val="26"/>
        </w:rPr>
        <w:t>ogólnokondyncyjna</w:t>
      </w:r>
      <w:proofErr w:type="spellEnd"/>
      <w:r w:rsidR="00A3570C">
        <w:rPr>
          <w:sz w:val="26"/>
          <w:szCs w:val="26"/>
        </w:rPr>
        <w:t>, która jest skierowana do osób sprawnych fizycznie</w:t>
      </w:r>
      <w:r w:rsidR="00CA2364">
        <w:rPr>
          <w:sz w:val="26"/>
          <w:szCs w:val="26"/>
        </w:rPr>
        <w:t xml:space="preserve">. Celem jej jest poprawa ogólnej kondycji i sprawności fizycznej. Stosuje się ją w celach profilaktycznych. Choreoterapia sprawnościowa jest zalecana osobom z obniżoną sprawnością motoryczną i ogólną </w:t>
      </w:r>
      <w:proofErr w:type="spellStart"/>
      <w:r w:rsidR="00CA2364">
        <w:rPr>
          <w:sz w:val="26"/>
          <w:szCs w:val="26"/>
        </w:rPr>
        <w:t>dyskoordynacją</w:t>
      </w:r>
      <w:proofErr w:type="spellEnd"/>
      <w:r w:rsidR="00CA2364">
        <w:rPr>
          <w:sz w:val="26"/>
          <w:szCs w:val="26"/>
        </w:rPr>
        <w:t xml:space="preserve">. Choreoterapia specjalna zaś jest przeznaczona dla osób ciężko poszkodowanych fizycznie. </w:t>
      </w:r>
      <w:r w:rsidR="00B123DD">
        <w:rPr>
          <w:sz w:val="26"/>
          <w:szCs w:val="26"/>
        </w:rPr>
        <w:t xml:space="preserve">Terapia tańcem jest powiązana z rytmiką i aerobikiem. Choreoterapia strukturalizowana polega na nauce tańców towarzyskich. Największą wartość posiada jednak choreoterapia psychologiczna, której celem pomoc w podejmowaniu różnych ról życiowych. </w:t>
      </w:r>
      <w:r w:rsidR="00D413BA">
        <w:rPr>
          <w:sz w:val="26"/>
          <w:szCs w:val="26"/>
        </w:rPr>
        <w:t>Głównym celem choreoterapii jest odczucie przez pacjenta swojej cielesności i rozwijanie samoświadomości. Życiowe doświadczenia są blokowane w układzie mięśniowym i kostnym</w:t>
      </w:r>
      <w:r w:rsidR="00836ADA">
        <w:rPr>
          <w:sz w:val="26"/>
          <w:szCs w:val="26"/>
        </w:rPr>
        <w:t>, a p</w:t>
      </w:r>
      <w:r w:rsidR="00D413BA">
        <w:rPr>
          <w:sz w:val="26"/>
          <w:szCs w:val="26"/>
        </w:rPr>
        <w:t xml:space="preserve">ozytywne zmiany </w:t>
      </w:r>
      <w:r w:rsidR="00836ADA">
        <w:rPr>
          <w:sz w:val="26"/>
          <w:szCs w:val="26"/>
        </w:rPr>
        <w:lastRenderedPageBreak/>
        <w:t xml:space="preserve">na poziomie </w:t>
      </w:r>
      <w:proofErr w:type="spellStart"/>
      <w:r w:rsidR="00836ADA">
        <w:rPr>
          <w:sz w:val="26"/>
          <w:szCs w:val="26"/>
        </w:rPr>
        <w:t>neuromięśniowym</w:t>
      </w:r>
      <w:proofErr w:type="spellEnd"/>
      <w:r w:rsidR="00836ADA">
        <w:rPr>
          <w:sz w:val="26"/>
          <w:szCs w:val="26"/>
        </w:rPr>
        <w:t xml:space="preserve"> będą powodowały zmiany fizyczne i psychiczne. </w:t>
      </w:r>
      <w:r w:rsidR="00895C28">
        <w:rPr>
          <w:sz w:val="26"/>
          <w:szCs w:val="26"/>
        </w:rPr>
        <w:t xml:space="preserve">Można mówić o trzech funkcjach choreoterapii: diagnostycznej, profilaktycznej i terapeutycznej. </w:t>
      </w:r>
      <w:r w:rsidR="00F81100">
        <w:rPr>
          <w:sz w:val="26"/>
          <w:szCs w:val="26"/>
        </w:rPr>
        <w:t xml:space="preserve">Pierwsza funkcja wynika z założenia, że ludzie preferują określone ruchy, które odzwierciedlają osobowość jednostki. Funkcja profilaktyczna wiąże się z choreoterapią </w:t>
      </w:r>
      <w:proofErr w:type="spellStart"/>
      <w:r w:rsidR="00F81100">
        <w:rPr>
          <w:sz w:val="26"/>
          <w:szCs w:val="26"/>
        </w:rPr>
        <w:t>ogólnokondyncyjną</w:t>
      </w:r>
      <w:proofErr w:type="spellEnd"/>
      <w:r w:rsidR="00F81100">
        <w:rPr>
          <w:sz w:val="26"/>
          <w:szCs w:val="26"/>
        </w:rPr>
        <w:t xml:space="preserve">. Funkcja terapeutyczna polega na pobudzaniu i uwalnianiu uczuć za pomocą ruchów ciała i przybieraniu odpowiedniej pozy. </w:t>
      </w:r>
    </w:p>
    <w:p w:rsidR="00D77C73" w:rsidRDefault="0098302A" w:rsidP="00802C5D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W psychiatrii wyróżnia się jeszcze inne rodzaje terapii tańcem. Są to: ćwiczenia muzyczno-ruchowe, improwizacje ruchowe przy muzyce oraz taniec. Aktywność ciała w tańcu pomaga odzwierciedlić tłumione dotąd uczucia i głębokie emocje. Mogą one dać swój wyraz za pomocą ruchu. Człowiek czuje się niejako „oczyszczony”, „odblokowany”, „uwolniony”. W ten sposób, również uczucia negatywne ulegają zredukowaniu. </w:t>
      </w:r>
      <w:r w:rsidR="00D77C73">
        <w:rPr>
          <w:sz w:val="26"/>
          <w:szCs w:val="26"/>
        </w:rPr>
        <w:t xml:space="preserve">Kontakt z muzyką jako wyrazem emocji pomaga szczególnie dziecku niedojrzałemu lub dotkniętemu zaburzeniami emocjonalnymi. </w:t>
      </w:r>
    </w:p>
    <w:p w:rsidR="004D64D6" w:rsidRDefault="0098302A" w:rsidP="00802C5D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aniec zmniejsza uczucie niepokoju wewnętrznego, pozwala </w:t>
      </w:r>
      <w:r w:rsidR="001B27F8">
        <w:rPr>
          <w:sz w:val="26"/>
          <w:szCs w:val="26"/>
        </w:rPr>
        <w:t xml:space="preserve">głębiej </w:t>
      </w:r>
      <w:r>
        <w:rPr>
          <w:sz w:val="26"/>
          <w:szCs w:val="26"/>
        </w:rPr>
        <w:t xml:space="preserve">odczuć  satysfakcję i zadowolenie. </w:t>
      </w:r>
      <w:r w:rsidR="0054604B">
        <w:rPr>
          <w:sz w:val="26"/>
          <w:szCs w:val="26"/>
        </w:rPr>
        <w:t xml:space="preserve">Dzieje się tak dlatego, że sytuacje, jakie stwarza taniec określają bezpieczne granice wyrażaniu negatywnych emocji. Pozwala to komfortowo przeżywać uczucia stresogenne, a nawet je eliminuje. </w:t>
      </w:r>
      <w:r w:rsidR="001051F7">
        <w:rPr>
          <w:sz w:val="26"/>
          <w:szCs w:val="26"/>
        </w:rPr>
        <w:t xml:space="preserve">Taniec pogłębia umiejętności komunikacyjne pozawerbalne oraz umiejętności tworzenia komunikatów </w:t>
      </w:r>
      <w:r w:rsidR="001051F7" w:rsidRPr="000B0254">
        <w:rPr>
          <w:i/>
          <w:sz w:val="26"/>
          <w:szCs w:val="26"/>
        </w:rPr>
        <w:t>Ja</w:t>
      </w:r>
      <w:r w:rsidR="001051F7">
        <w:rPr>
          <w:sz w:val="26"/>
          <w:szCs w:val="26"/>
        </w:rPr>
        <w:t xml:space="preserve">. Główne założenie terapeutyczne tańca opiera się na przekonaniu, że taniec jest sposobem komunikacji i poprzez ten fakt może zaspokajać ludzkie potrzeby. </w:t>
      </w:r>
      <w:r w:rsidR="00C71243">
        <w:rPr>
          <w:sz w:val="26"/>
          <w:szCs w:val="26"/>
        </w:rPr>
        <w:t xml:space="preserve">Uczestnik tańca poszerza wachlarz swoich ruchów, łatwiej ujawnia swoje stany psychiczne, uczy się tez właściwego odbioru stanów psychicznych drugiego człowieka. </w:t>
      </w:r>
      <w:r w:rsidR="00CA05C6">
        <w:rPr>
          <w:sz w:val="26"/>
          <w:szCs w:val="26"/>
        </w:rPr>
        <w:t xml:space="preserve">Zajęcia choreoterapii są prowadzone głównie w formie grupowej. Utworzona w ten sposób mała społeczność ma szansę zaangażować się w te same czynności. Uczestnicy pozbywają się poczucia izolacji, łatwiej nawiązują  kontakt psychiczny ze sobą nawzajem. Podporządkowanie wspólnemu rytmowi pomaga </w:t>
      </w:r>
      <w:proofErr w:type="spellStart"/>
      <w:r w:rsidR="00CA05C6">
        <w:rPr>
          <w:sz w:val="26"/>
          <w:szCs w:val="26"/>
        </w:rPr>
        <w:t>zaponiec</w:t>
      </w:r>
      <w:proofErr w:type="spellEnd"/>
      <w:r w:rsidR="00CA05C6">
        <w:rPr>
          <w:sz w:val="26"/>
          <w:szCs w:val="26"/>
        </w:rPr>
        <w:t xml:space="preserve"> o własnych problemach. W terapii tańcem stosowane są różne strategie. Pierwsza to improwizacja i ruch planowany. Improwizacja przybiera formę </w:t>
      </w:r>
      <w:r w:rsidR="00C71243">
        <w:rPr>
          <w:sz w:val="26"/>
          <w:szCs w:val="26"/>
        </w:rPr>
        <w:t xml:space="preserve"> </w:t>
      </w:r>
      <w:r w:rsidR="00CA05C6">
        <w:rPr>
          <w:sz w:val="26"/>
          <w:szCs w:val="26"/>
        </w:rPr>
        <w:t xml:space="preserve">tematyczną lub ilustrującą przeżyte sytuacje czy emocje. Ruch planowany akcentuje </w:t>
      </w:r>
      <w:r w:rsidR="00206E68">
        <w:rPr>
          <w:sz w:val="26"/>
          <w:szCs w:val="26"/>
        </w:rPr>
        <w:t xml:space="preserve">odtwarzanie </w:t>
      </w:r>
      <w:r w:rsidR="00206E68">
        <w:rPr>
          <w:sz w:val="26"/>
          <w:szCs w:val="26"/>
        </w:rPr>
        <w:lastRenderedPageBreak/>
        <w:t>najistotniejszych fragmentów improwizacji w sposób zaplanowany i powtarzalny. Pozwala to uświadomić uczestnikom ich wewnętrzne problemy. Następną strategią jest intensyfikacja i personifikacja polegające na wyolbrzymianiu gestów i ruchów. Ostatnią strategią jest aktywna wyobraźnia. Pomaga ona uwolnić skojarzenia jednostki w celu dotarcia do jej świadomych i nieuświadomionych doświadczeń poprzez ruch ciała.</w:t>
      </w:r>
      <w:r w:rsidR="00F5613E">
        <w:rPr>
          <w:sz w:val="26"/>
          <w:szCs w:val="26"/>
        </w:rPr>
        <w:t xml:space="preserve"> Rolą terapeuty jest bycie pomocnikiem i mediatorem, który za pomocą ruchu tworzy pomost pomiędzy świadomością, a nieświadomością jednostki, jej światem werbalnym i niewerbalnym. </w:t>
      </w:r>
      <w:r w:rsidR="00D77C73">
        <w:rPr>
          <w:sz w:val="26"/>
          <w:szCs w:val="26"/>
        </w:rPr>
        <w:t xml:space="preserve"> </w:t>
      </w:r>
    </w:p>
    <w:p w:rsidR="00D77C73" w:rsidRDefault="00D77C73" w:rsidP="00802C5D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Jest to swoisty trening </w:t>
      </w:r>
      <w:proofErr w:type="spellStart"/>
      <w:r>
        <w:rPr>
          <w:sz w:val="26"/>
          <w:szCs w:val="26"/>
        </w:rPr>
        <w:t>zachowań</w:t>
      </w:r>
      <w:proofErr w:type="spellEnd"/>
      <w:r>
        <w:rPr>
          <w:sz w:val="26"/>
          <w:szCs w:val="26"/>
        </w:rPr>
        <w:t xml:space="preserve"> asertywnych. Ma miejsce różnorodna aktywność człowieka – </w:t>
      </w:r>
      <w:proofErr w:type="spellStart"/>
      <w:r>
        <w:rPr>
          <w:sz w:val="26"/>
          <w:szCs w:val="26"/>
        </w:rPr>
        <w:t>percepcjai</w:t>
      </w:r>
      <w:proofErr w:type="spellEnd"/>
      <w:r>
        <w:rPr>
          <w:sz w:val="26"/>
          <w:szCs w:val="26"/>
        </w:rPr>
        <w:t>, reprodukcja, improwizacja. Zajęcia grupowe umożliwiają:</w:t>
      </w:r>
    </w:p>
    <w:p w:rsidR="00D77C73" w:rsidRDefault="00D77C73" w:rsidP="00802C5D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realizację naturalnego dążenia do bycia członkiem społeczności,</w:t>
      </w:r>
    </w:p>
    <w:p w:rsidR="00D77C73" w:rsidRDefault="00D77C73" w:rsidP="00802C5D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przeżywanie złożonych efektów muzycznych, ruchowych, i wynikających z mowy,</w:t>
      </w:r>
    </w:p>
    <w:p w:rsidR="00D77C73" w:rsidRDefault="00D77C73" w:rsidP="00802C5D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doświadczenie interpersonalnej równorzędności podmiotowej,</w:t>
      </w:r>
    </w:p>
    <w:p w:rsidR="00D77C73" w:rsidRDefault="00D77C73" w:rsidP="00802C5D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szansę zaprezentowania przed grupą własnej odrębności w interpretacjach ruchowych muzyki.</w:t>
      </w:r>
    </w:p>
    <w:p w:rsidR="0098302A" w:rsidRDefault="004D64D6" w:rsidP="00802C5D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5613E">
        <w:rPr>
          <w:sz w:val="26"/>
          <w:szCs w:val="26"/>
        </w:rPr>
        <w:t>Przykładem takich zajęć są zajęcia zatytułowane „Król, Królowa i Błazen”. Przy muzyce barokowej uczestnicy po kolei odgrywają role: króla, królowej i błazna. Cała grupa podąża za królem i królową, a błazen podśmiewa się z króla i przeszkadza mu. Po pewnym czasie błazen obala króla i królową,</w:t>
      </w:r>
      <w:r w:rsidR="00736D7B">
        <w:rPr>
          <w:sz w:val="26"/>
          <w:szCs w:val="26"/>
        </w:rPr>
        <w:t xml:space="preserve"> </w:t>
      </w:r>
      <w:r w:rsidR="00F5613E">
        <w:rPr>
          <w:sz w:val="26"/>
          <w:szCs w:val="26"/>
        </w:rPr>
        <w:t>wybiera kolejnego błazna</w:t>
      </w:r>
      <w:r w:rsidR="00736D7B">
        <w:rPr>
          <w:sz w:val="26"/>
          <w:szCs w:val="26"/>
        </w:rPr>
        <w:t xml:space="preserve"> i królową, a sam zostaje królem. Wszyscy uczestnicy powinni wystąpić w każdej z tych ról. Na zakończenie prowadzący zadaje pytania: „w jakiej roli czułeś się najlepiej?”, „w jakiej roli czułeś się najgorzej?”, „jak się to może odnosić do twojego życia?”. </w:t>
      </w:r>
      <w:r w:rsidR="00F5613E">
        <w:rPr>
          <w:sz w:val="26"/>
          <w:szCs w:val="26"/>
        </w:rPr>
        <w:t xml:space="preserve"> </w:t>
      </w:r>
    </w:p>
    <w:p w:rsidR="007235CD" w:rsidRDefault="007235CD" w:rsidP="00802C5D">
      <w:pPr>
        <w:spacing w:after="0" w:line="360" w:lineRule="auto"/>
        <w:jc w:val="both"/>
        <w:rPr>
          <w:sz w:val="26"/>
          <w:szCs w:val="26"/>
        </w:rPr>
      </w:pPr>
    </w:p>
    <w:p w:rsidR="0098161A" w:rsidRDefault="0098161A" w:rsidP="00802C5D">
      <w:pPr>
        <w:spacing w:after="0" w:line="360" w:lineRule="auto"/>
        <w:jc w:val="both"/>
        <w:rPr>
          <w:sz w:val="26"/>
          <w:szCs w:val="26"/>
        </w:rPr>
      </w:pPr>
    </w:p>
    <w:p w:rsidR="0098161A" w:rsidRDefault="0098161A" w:rsidP="00802C5D">
      <w:pPr>
        <w:spacing w:after="0" w:line="360" w:lineRule="auto"/>
        <w:jc w:val="both"/>
        <w:rPr>
          <w:sz w:val="26"/>
          <w:szCs w:val="26"/>
        </w:rPr>
      </w:pPr>
    </w:p>
    <w:p w:rsidR="0098161A" w:rsidRDefault="0098161A" w:rsidP="00802C5D">
      <w:pPr>
        <w:spacing w:after="0" w:line="360" w:lineRule="auto"/>
        <w:jc w:val="both"/>
        <w:rPr>
          <w:sz w:val="26"/>
          <w:szCs w:val="26"/>
        </w:rPr>
      </w:pPr>
    </w:p>
    <w:p w:rsidR="0098161A" w:rsidRDefault="0098161A" w:rsidP="00802C5D">
      <w:pPr>
        <w:spacing w:after="0" w:line="360" w:lineRule="auto"/>
        <w:jc w:val="both"/>
        <w:rPr>
          <w:sz w:val="26"/>
          <w:szCs w:val="26"/>
        </w:rPr>
      </w:pPr>
    </w:p>
    <w:p w:rsidR="0098161A" w:rsidRDefault="0098161A" w:rsidP="00802C5D">
      <w:pPr>
        <w:spacing w:after="0" w:line="360" w:lineRule="auto"/>
        <w:jc w:val="both"/>
        <w:rPr>
          <w:sz w:val="26"/>
          <w:szCs w:val="26"/>
        </w:rPr>
      </w:pPr>
    </w:p>
    <w:p w:rsidR="007235CD" w:rsidRDefault="007235CD" w:rsidP="00802C5D">
      <w:pPr>
        <w:spacing w:after="0" w:line="360" w:lineRule="auto"/>
        <w:jc w:val="both"/>
        <w:rPr>
          <w:sz w:val="26"/>
          <w:szCs w:val="26"/>
        </w:rPr>
      </w:pPr>
    </w:p>
    <w:p w:rsidR="007235CD" w:rsidRDefault="007235CD" w:rsidP="00802C5D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Bibliografia: </w:t>
      </w:r>
    </w:p>
    <w:p w:rsidR="007235CD" w:rsidRDefault="007235CD" w:rsidP="00802C5D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Ewelina J. Konieczna, „Arteterapia w Teorii i Praktyce” , Kraków 2003.</w:t>
      </w:r>
    </w:p>
    <w:p w:rsidR="001D12DB" w:rsidRDefault="001D12DB" w:rsidP="00802C5D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aul </w:t>
      </w:r>
      <w:proofErr w:type="spellStart"/>
      <w:r>
        <w:rPr>
          <w:sz w:val="26"/>
          <w:szCs w:val="26"/>
        </w:rPr>
        <w:t>Nordoff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liv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obbins</w:t>
      </w:r>
      <w:proofErr w:type="spellEnd"/>
      <w:r>
        <w:rPr>
          <w:sz w:val="26"/>
          <w:szCs w:val="26"/>
        </w:rPr>
        <w:t>, Terapia muzyką w pracy z dziećmi niepełnosprawnymi. Historia, metoda, praktyka, Kraków 2008.</w:t>
      </w:r>
    </w:p>
    <w:p w:rsidR="001D12DB" w:rsidRDefault="001D12DB" w:rsidP="00802C5D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Janina Stadnicka, Terapia dzieci muzyką, ruchem i mową, Warszawa 1998.</w:t>
      </w:r>
    </w:p>
    <w:p w:rsidR="001D12DB" w:rsidRDefault="001D12DB" w:rsidP="00802C5D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Gerald D. </w:t>
      </w:r>
      <w:proofErr w:type="spellStart"/>
      <w:r>
        <w:rPr>
          <w:sz w:val="26"/>
          <w:szCs w:val="26"/>
        </w:rPr>
        <w:t>Oster</w:t>
      </w:r>
      <w:proofErr w:type="spellEnd"/>
      <w:r>
        <w:rPr>
          <w:sz w:val="26"/>
          <w:szCs w:val="26"/>
        </w:rPr>
        <w:t>, Patricia Gould, Rysunek w psychoterapii, Gdańsk 2003.</w:t>
      </w:r>
    </w:p>
    <w:p w:rsidR="001D12DB" w:rsidRPr="00F7249E" w:rsidRDefault="001D12DB" w:rsidP="00802C5D">
      <w:pPr>
        <w:spacing w:after="0" w:line="360" w:lineRule="auto"/>
        <w:jc w:val="both"/>
        <w:rPr>
          <w:sz w:val="26"/>
          <w:szCs w:val="26"/>
        </w:rPr>
      </w:pPr>
    </w:p>
    <w:sectPr w:rsidR="001D12DB" w:rsidRPr="00F72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BBA" w:rsidRDefault="00290BBA" w:rsidP="00D26E6E">
      <w:pPr>
        <w:spacing w:after="0" w:line="240" w:lineRule="auto"/>
      </w:pPr>
      <w:r>
        <w:separator/>
      </w:r>
    </w:p>
  </w:endnote>
  <w:endnote w:type="continuationSeparator" w:id="0">
    <w:p w:rsidR="00290BBA" w:rsidRDefault="00290BBA" w:rsidP="00D26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BBA" w:rsidRDefault="00290BBA" w:rsidP="00D26E6E">
      <w:pPr>
        <w:spacing w:after="0" w:line="240" w:lineRule="auto"/>
      </w:pPr>
      <w:r>
        <w:separator/>
      </w:r>
    </w:p>
  </w:footnote>
  <w:footnote w:type="continuationSeparator" w:id="0">
    <w:p w:rsidR="00290BBA" w:rsidRDefault="00290BBA" w:rsidP="00D26E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970"/>
    <w:rsid w:val="000047F3"/>
    <w:rsid w:val="000129DF"/>
    <w:rsid w:val="0004271A"/>
    <w:rsid w:val="00075CDF"/>
    <w:rsid w:val="00094D0F"/>
    <w:rsid w:val="000B0254"/>
    <w:rsid w:val="000B1C5B"/>
    <w:rsid w:val="001051F7"/>
    <w:rsid w:val="001B27F8"/>
    <w:rsid w:val="001D12DB"/>
    <w:rsid w:val="00206E68"/>
    <w:rsid w:val="0020764B"/>
    <w:rsid w:val="002217FD"/>
    <w:rsid w:val="002534F0"/>
    <w:rsid w:val="00290BBA"/>
    <w:rsid w:val="002D1BC5"/>
    <w:rsid w:val="00300727"/>
    <w:rsid w:val="0034361D"/>
    <w:rsid w:val="00362BCC"/>
    <w:rsid w:val="003868F5"/>
    <w:rsid w:val="003A740A"/>
    <w:rsid w:val="004170C3"/>
    <w:rsid w:val="00477288"/>
    <w:rsid w:val="00481659"/>
    <w:rsid w:val="004B0970"/>
    <w:rsid w:val="004D64D6"/>
    <w:rsid w:val="0054038F"/>
    <w:rsid w:val="005421EF"/>
    <w:rsid w:val="0054604B"/>
    <w:rsid w:val="00561C21"/>
    <w:rsid w:val="005A4D54"/>
    <w:rsid w:val="005C4694"/>
    <w:rsid w:val="00632D7F"/>
    <w:rsid w:val="00701EBF"/>
    <w:rsid w:val="007177F5"/>
    <w:rsid w:val="007235CD"/>
    <w:rsid w:val="00736D7B"/>
    <w:rsid w:val="00780D9B"/>
    <w:rsid w:val="007A6D50"/>
    <w:rsid w:val="00802C5D"/>
    <w:rsid w:val="008245F6"/>
    <w:rsid w:val="00836ADA"/>
    <w:rsid w:val="008643DB"/>
    <w:rsid w:val="00895C28"/>
    <w:rsid w:val="008C7273"/>
    <w:rsid w:val="008E63AD"/>
    <w:rsid w:val="008E6933"/>
    <w:rsid w:val="00905E68"/>
    <w:rsid w:val="00934D16"/>
    <w:rsid w:val="0098161A"/>
    <w:rsid w:val="0098302A"/>
    <w:rsid w:val="009D003C"/>
    <w:rsid w:val="009F27DC"/>
    <w:rsid w:val="00A3570C"/>
    <w:rsid w:val="00A5013D"/>
    <w:rsid w:val="00AB36B3"/>
    <w:rsid w:val="00AF0013"/>
    <w:rsid w:val="00B03FF4"/>
    <w:rsid w:val="00B123DD"/>
    <w:rsid w:val="00B5643D"/>
    <w:rsid w:val="00B80B0B"/>
    <w:rsid w:val="00B837F5"/>
    <w:rsid w:val="00C2705F"/>
    <w:rsid w:val="00C410FE"/>
    <w:rsid w:val="00C71243"/>
    <w:rsid w:val="00C804CD"/>
    <w:rsid w:val="00C96E9F"/>
    <w:rsid w:val="00CA05C6"/>
    <w:rsid w:val="00CA2364"/>
    <w:rsid w:val="00CA3B5D"/>
    <w:rsid w:val="00D1138C"/>
    <w:rsid w:val="00D26E6E"/>
    <w:rsid w:val="00D33280"/>
    <w:rsid w:val="00D413BA"/>
    <w:rsid w:val="00D70B0A"/>
    <w:rsid w:val="00D762F1"/>
    <w:rsid w:val="00D77C73"/>
    <w:rsid w:val="00D80DAE"/>
    <w:rsid w:val="00D964A8"/>
    <w:rsid w:val="00DC64FD"/>
    <w:rsid w:val="00DF4CF4"/>
    <w:rsid w:val="00E01295"/>
    <w:rsid w:val="00E955BC"/>
    <w:rsid w:val="00E97816"/>
    <w:rsid w:val="00EA1C54"/>
    <w:rsid w:val="00EA6B46"/>
    <w:rsid w:val="00EB6540"/>
    <w:rsid w:val="00EE2F73"/>
    <w:rsid w:val="00F402F4"/>
    <w:rsid w:val="00F5613E"/>
    <w:rsid w:val="00F64A56"/>
    <w:rsid w:val="00F654D2"/>
    <w:rsid w:val="00F71DBF"/>
    <w:rsid w:val="00F7249E"/>
    <w:rsid w:val="00F81100"/>
    <w:rsid w:val="00FA7B32"/>
    <w:rsid w:val="00FC3282"/>
    <w:rsid w:val="00FE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41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6E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6E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6E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41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6E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6E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6E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5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3212-0C3A-4235-AC2B-F00F7647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07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Grządziel</dc:creator>
  <cp:lastModifiedBy>Urszula Grządziel</cp:lastModifiedBy>
  <cp:revision>3</cp:revision>
  <dcterms:created xsi:type="dcterms:W3CDTF">2019-05-10T09:39:00Z</dcterms:created>
  <dcterms:modified xsi:type="dcterms:W3CDTF">2019-05-10T09:41:00Z</dcterms:modified>
</cp:coreProperties>
</file>